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75" w:rsidRDefault="003C2375" w:rsidP="003C2375">
      <w:pPr>
        <w:pStyle w:val="2"/>
      </w:pPr>
      <w:bookmarkStart w:id="0" w:name="_GoBack"/>
      <w:r>
        <w:t>Статья 25. Виды переустройства и перепланировки жилого помещения</w:t>
      </w:r>
    </w:p>
    <w:bookmarkEnd w:id="0"/>
    <w:p w:rsidR="003C2375" w:rsidRDefault="003C2375" w:rsidP="003C2375">
      <w:r w:rsidRPr="003C2375">
        <w:t>[Жилищный кодекс РФ]</w:t>
      </w:r>
      <w:r>
        <w:t xml:space="preserve"> </w:t>
      </w:r>
      <w:r w:rsidRPr="003C2375">
        <w:t>[Глава 4]</w:t>
      </w:r>
      <w:r>
        <w:t xml:space="preserve"> </w:t>
      </w:r>
      <w:r w:rsidRPr="003C2375">
        <w:t>[Статья 25]</w:t>
      </w:r>
      <w:r>
        <w:t xml:space="preserve"> </w:t>
      </w:r>
    </w:p>
    <w:p w:rsidR="003C2375" w:rsidRDefault="003C2375" w:rsidP="003C2375">
      <w:pPr>
        <w:pStyle w:val="a4"/>
      </w:pPr>
      <w:r>
        <w:t>1. 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3C2375" w:rsidRDefault="003C2375" w:rsidP="003C2375">
      <w:pPr>
        <w:pStyle w:val="a4"/>
      </w:pPr>
      <w:r>
        <w:t>2. 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747497" w:rsidRPr="003C2375" w:rsidRDefault="00747497" w:rsidP="003C2375"/>
    <w:sectPr w:rsidR="00747497" w:rsidRPr="003C2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C2375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429F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A142-DE7E-492D-9E92-8B00258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1:14:00Z</dcterms:created>
  <dcterms:modified xsi:type="dcterms:W3CDTF">2016-01-15T11:14:00Z</dcterms:modified>
</cp:coreProperties>
</file>